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F7FA3">
        <w:rPr>
          <w:b/>
          <w:sz w:val="28"/>
          <w:szCs w:val="28"/>
        </w:rPr>
        <w:t xml:space="preserve"> </w:t>
      </w:r>
      <w:r w:rsidR="004F3B26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C246A7">
        <w:rPr>
          <w:b/>
          <w:sz w:val="28"/>
          <w:szCs w:val="28"/>
        </w:rPr>
        <w:t>2</w:t>
      </w:r>
      <w:r w:rsidR="004F3B26">
        <w:rPr>
          <w:b/>
          <w:sz w:val="28"/>
          <w:szCs w:val="28"/>
        </w:rPr>
        <w:t>2</w:t>
      </w:r>
      <w:bookmarkStart w:id="0" w:name="_GoBack"/>
      <w:bookmarkEnd w:id="0"/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02D7C" w:rsidP="000A220E">
            <w:pPr>
              <w:jc w:val="center"/>
            </w:pPr>
            <w:r>
              <w:t>2</w:t>
            </w:r>
            <w:r w:rsidR="00172C87">
              <w:t>5</w:t>
            </w:r>
            <w:r w:rsidR="00362765">
              <w:t>.</w:t>
            </w:r>
            <w:r w:rsidR="00172C87">
              <w:t>02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 w:rsidR="00172C87">
              <w:t>2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0A5E13" w:rsidRDefault="000A5E13" w:rsidP="000A220E">
            <w:pPr>
              <w:jc w:val="center"/>
            </w:pPr>
          </w:p>
          <w:p w:rsidR="000A5E13" w:rsidRDefault="00172C87" w:rsidP="000A5E13">
            <w:pPr>
              <w:jc w:val="center"/>
            </w:pPr>
            <w:r>
              <w:t>18</w:t>
            </w:r>
            <w:r w:rsidR="000A5E13">
              <w:t>.</w:t>
            </w:r>
            <w:r>
              <w:t>03.2022</w:t>
            </w:r>
            <w:r w:rsidR="000A5E13">
              <w:t xml:space="preserve"> 1</w:t>
            </w:r>
            <w:r w:rsidR="000A5E13" w:rsidRPr="00C246A7">
              <w:t>1</w:t>
            </w:r>
            <w:r w:rsidR="000A5E13">
              <w:t>:00</w:t>
            </w:r>
          </w:p>
          <w:p w:rsidR="000A5E13" w:rsidRDefault="000A5E13" w:rsidP="000A220E">
            <w:pPr>
              <w:jc w:val="center"/>
            </w:pPr>
          </w:p>
          <w:p w:rsidR="000A220E" w:rsidRPr="000C1267" w:rsidRDefault="000A220E" w:rsidP="00243CB8">
            <w:pPr>
              <w:jc w:val="center"/>
            </w:pPr>
          </w:p>
        </w:tc>
        <w:tc>
          <w:tcPr>
            <w:tcW w:w="5180" w:type="dxa"/>
          </w:tcPr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 xml:space="preserve">Информирование </w:t>
            </w:r>
            <w:r>
              <w:t>граждан</w:t>
            </w:r>
            <w:r w:rsidRPr="00172C87">
              <w:t xml:space="preserve"> о налоговых льготах, действующих при налогообложении</w:t>
            </w:r>
            <w:r>
              <w:t xml:space="preserve"> </w:t>
            </w:r>
            <w:r w:rsidR="00924B41">
              <w:t>имущества физических лиц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граждан по вопросам исполнения налоговых уведомлений и системе оценки</w:t>
            </w:r>
            <w:r w:rsidR="00924B41">
              <w:t xml:space="preserve"> качества обслуживания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о последствиях неисполнения обязанности по уплате налогов и последствиях в</w:t>
            </w:r>
            <w:r w:rsidR="00924B41">
              <w:t xml:space="preserve"> случае неуплаты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по вопросам порядка исчисления и уплаты налогов, указанных в налоговых</w:t>
            </w:r>
            <w:r w:rsidR="00924B41">
              <w:t xml:space="preserve"> </w:t>
            </w:r>
            <w:r w:rsidRPr="00172C87">
              <w:t>уведомлениях</w:t>
            </w:r>
            <w:r w:rsidR="00924B41">
              <w:t>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по вопросам уголовной ответственности за образование фир</w:t>
            </w:r>
            <w:proofErr w:type="gramStart"/>
            <w:r w:rsidRPr="00172C87">
              <w:t>м-</w:t>
            </w:r>
            <w:proofErr w:type="gramEnd"/>
            <w:r w:rsidRPr="00172C87">
              <w:t>«однодневок»</w:t>
            </w:r>
            <w:r w:rsidR="00924B41">
              <w:t xml:space="preserve"> </w:t>
            </w:r>
            <w:r w:rsidRPr="00172C87">
              <w:t>через «подставных лиц»</w:t>
            </w:r>
            <w:r w:rsidR="00924B41">
              <w:t>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налогоплательщиков о налоговом законодательстве по налогу на доходы</w:t>
            </w:r>
            <w:r w:rsidR="00924B41">
              <w:t xml:space="preserve"> </w:t>
            </w:r>
            <w:r w:rsidRPr="00172C87">
              <w:t>физических лиц и порядке заполнения налоговых деклараций</w:t>
            </w:r>
            <w:r w:rsidR="00924B41">
              <w:t>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 xml:space="preserve">Информирование по вопросам государственной регистрации юридических лиц, в </w:t>
            </w:r>
            <w:r w:rsidR="00924B41">
              <w:t>том числе</w:t>
            </w:r>
            <w:r w:rsidRPr="00172C87">
              <w:t xml:space="preserve"> по</w:t>
            </w:r>
            <w:r w:rsidR="00924B41">
              <w:t xml:space="preserve"> </w:t>
            </w:r>
            <w:r w:rsidRPr="00172C87">
              <w:t>вопросам взаимодействия заявителей с регистрирующими органами в электронном виде, а также</w:t>
            </w:r>
            <w:r w:rsidR="00924B41">
              <w:t xml:space="preserve"> </w:t>
            </w:r>
            <w:r w:rsidRPr="00172C87">
              <w:t>отмены печатей для обществ с ограниченной ответственностью и акционерных обществ</w:t>
            </w:r>
            <w:r w:rsidR="00924B41">
              <w:t>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Получение квалифицированного сертификата ключа проверки электронной подписи</w:t>
            </w:r>
            <w:r w:rsidR="00924B41">
              <w:t xml:space="preserve"> </w:t>
            </w:r>
            <w:r w:rsidRPr="00172C87">
              <w:t>(квалифицированный сертификат)</w:t>
            </w:r>
            <w:r w:rsidR="00924B41">
              <w:t>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172C87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по применению налоговых льгот и порядку подачи заявлений о</w:t>
            </w:r>
            <w:r w:rsidR="00924B41">
              <w:t xml:space="preserve"> </w:t>
            </w:r>
            <w:r w:rsidRPr="00172C87">
              <w:t>предоставлении налоговой льготы по транспортному налогу, земельному налогу и налогу на</w:t>
            </w:r>
            <w:r w:rsidR="00924B41">
              <w:t xml:space="preserve"> </w:t>
            </w:r>
            <w:r w:rsidRPr="00172C87">
              <w:t>имущество физических лиц, вычет для многодетных семей</w:t>
            </w:r>
            <w:r w:rsidR="00924B41">
              <w:t>.</w:t>
            </w:r>
          </w:p>
          <w:p w:rsidR="00924B41" w:rsidRDefault="00924B41" w:rsidP="00172C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F200D" w:rsidRDefault="005F200D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 xml:space="preserve">Консультирование по использованию </w:t>
            </w:r>
            <w:r>
              <w:t>«</w:t>
            </w:r>
            <w:r w:rsidRPr="008D119B">
              <w:t>Личного кабинета для физических лиц</w:t>
            </w:r>
            <w:r>
              <w:t>»</w:t>
            </w:r>
            <w:r w:rsidRPr="008D119B">
              <w:t xml:space="preserve">, </w:t>
            </w:r>
            <w:r>
              <w:t>«</w:t>
            </w:r>
            <w:r w:rsidRPr="008D119B">
              <w:t xml:space="preserve">Личного кабинета </w:t>
            </w:r>
            <w:r>
              <w:t>налогоплательщика юридического</w:t>
            </w:r>
            <w:r w:rsidRPr="008D119B">
              <w:t xml:space="preserve"> лиц</w:t>
            </w:r>
            <w:r>
              <w:t>а»</w:t>
            </w:r>
            <w:r w:rsidRPr="008D119B">
              <w:t xml:space="preserve">, </w:t>
            </w:r>
            <w:r>
              <w:t>«</w:t>
            </w:r>
            <w:r w:rsidRPr="008D119B">
              <w:t>Личного кабинета и</w:t>
            </w:r>
            <w:r>
              <w:t>ндивидуального предпринимателя».</w:t>
            </w:r>
          </w:p>
          <w:p w:rsidR="005F200D" w:rsidRDefault="005F200D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24B41" w:rsidRDefault="005F200D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портала Г</w:t>
            </w:r>
            <w:r w:rsidR="00924B41" w:rsidRPr="00172C87">
              <w:t>осуслуг;</w:t>
            </w:r>
          </w:p>
          <w:p w:rsidR="00924B41" w:rsidRDefault="00924B41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F200D" w:rsidRDefault="00172C87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Информирование налогоплательщиков по администрированию страховых взносов по</w:t>
            </w:r>
            <w:r w:rsidR="005F200D">
              <w:t xml:space="preserve"> </w:t>
            </w:r>
            <w:r w:rsidRPr="00172C87">
              <w:t>обязат</w:t>
            </w:r>
            <w:r w:rsidR="005F200D">
              <w:t>ельному социальному страхованию.</w:t>
            </w:r>
          </w:p>
          <w:p w:rsidR="005F200D" w:rsidRDefault="005F200D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F200D" w:rsidRDefault="00172C87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Подача документов на государственную</w:t>
            </w:r>
            <w:r w:rsidR="005F200D">
              <w:t xml:space="preserve"> регистрацию в электронном виде.</w:t>
            </w:r>
          </w:p>
          <w:p w:rsidR="005F200D" w:rsidRDefault="005F200D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5F200D" w:rsidRDefault="00172C87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>Порядок заполнения платежных документов. Изменения в налоговом законодательстве</w:t>
            </w:r>
            <w:r w:rsidR="005F200D">
              <w:t>.</w:t>
            </w:r>
          </w:p>
          <w:p w:rsidR="005F200D" w:rsidRDefault="005F200D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A2FAC" w:rsidRPr="003B73AD" w:rsidRDefault="00172C87" w:rsidP="005F200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172C87">
              <w:t xml:space="preserve">Популяризация WEB-сервисов и </w:t>
            </w:r>
            <w:r w:rsidR="005F200D">
              <w:t xml:space="preserve">предоставления </w:t>
            </w:r>
            <w:r w:rsidRPr="00172C87">
              <w:t>госуд</w:t>
            </w:r>
            <w:r w:rsidR="005F200D">
              <w:t>арственных услуг через интернет.</w:t>
            </w:r>
            <w:r>
              <w:t xml:space="preserve"> </w:t>
            </w: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5F200D" w:rsidRDefault="00C118B4" w:rsidP="000F58C5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5E13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36B"/>
    <w:rsid w:val="00144A67"/>
    <w:rsid w:val="0015573C"/>
    <w:rsid w:val="00156B4C"/>
    <w:rsid w:val="00160B3B"/>
    <w:rsid w:val="0016739F"/>
    <w:rsid w:val="00172C87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971BA"/>
    <w:rsid w:val="002A4D44"/>
    <w:rsid w:val="002B2633"/>
    <w:rsid w:val="002C51FE"/>
    <w:rsid w:val="002C52F3"/>
    <w:rsid w:val="002C544E"/>
    <w:rsid w:val="002E37F2"/>
    <w:rsid w:val="00302D7C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3F7FA3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3B26"/>
    <w:rsid w:val="004F4FB1"/>
    <w:rsid w:val="00502477"/>
    <w:rsid w:val="00502C20"/>
    <w:rsid w:val="00502FC3"/>
    <w:rsid w:val="00507718"/>
    <w:rsid w:val="005106C6"/>
    <w:rsid w:val="00514510"/>
    <w:rsid w:val="0052102C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5F200D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94E5E"/>
    <w:rsid w:val="006A0DD8"/>
    <w:rsid w:val="006A21C9"/>
    <w:rsid w:val="006A2C39"/>
    <w:rsid w:val="006A2FAC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22BFC"/>
    <w:rsid w:val="00740EE4"/>
    <w:rsid w:val="007436A0"/>
    <w:rsid w:val="00744972"/>
    <w:rsid w:val="0075111F"/>
    <w:rsid w:val="00751504"/>
    <w:rsid w:val="007568CF"/>
    <w:rsid w:val="00761E72"/>
    <w:rsid w:val="00766B70"/>
    <w:rsid w:val="007750D2"/>
    <w:rsid w:val="007A56A9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119B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24B41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C6626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0C5E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516BC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46CC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  <w:style w:type="character" w:customStyle="1" w:styleId="fontstyle01">
    <w:name w:val="fontstyle01"/>
    <w:basedOn w:val="a0"/>
    <w:rsid w:val="00172C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72C8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  <w:style w:type="character" w:customStyle="1" w:styleId="fontstyle01">
    <w:name w:val="fontstyle01"/>
    <w:basedOn w:val="a0"/>
    <w:rsid w:val="00172C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72C8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900F-F666-4902-AFB7-0A769B1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21-04-07T12:37:00Z</cp:lastPrinted>
  <dcterms:created xsi:type="dcterms:W3CDTF">2022-01-11T13:30:00Z</dcterms:created>
  <dcterms:modified xsi:type="dcterms:W3CDTF">2022-01-11T13:31:00Z</dcterms:modified>
</cp:coreProperties>
</file>